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A589" w14:textId="503874DA" w:rsidR="00544616" w:rsidRPr="00544616" w:rsidRDefault="00544616" w:rsidP="00544616">
      <w:pPr>
        <w:spacing w:line="360" w:lineRule="auto"/>
        <w:rPr>
          <w:b/>
          <w:bCs/>
          <w:sz w:val="24"/>
          <w:szCs w:val="24"/>
        </w:rPr>
      </w:pPr>
      <w:r w:rsidRPr="00544616">
        <w:rPr>
          <w:b/>
          <w:bCs/>
          <w:sz w:val="24"/>
          <w:szCs w:val="24"/>
        </w:rPr>
        <w:t>S</w:t>
      </w:r>
      <w:r w:rsidRPr="00544616">
        <w:rPr>
          <w:b/>
          <w:bCs/>
          <w:sz w:val="24"/>
          <w:szCs w:val="24"/>
        </w:rPr>
        <w:t>HELL VARIABLES:</w:t>
      </w:r>
    </w:p>
    <w:p w14:paraId="083B47AC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>System variables-------boot, login</w:t>
      </w:r>
    </w:p>
    <w:p w14:paraId="65394F39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b/>
          <w:bCs/>
          <w:sz w:val="24"/>
          <w:szCs w:val="24"/>
        </w:rPr>
        <w:t>ECHO:</w:t>
      </w:r>
      <w:r w:rsidRPr="00544616">
        <w:rPr>
          <w:sz w:val="24"/>
          <w:szCs w:val="24"/>
        </w:rPr>
        <w:t xml:space="preserve"> It acts as a print statement</w:t>
      </w:r>
    </w:p>
    <w:p w14:paraId="62A13152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b/>
          <w:bCs/>
          <w:sz w:val="24"/>
          <w:szCs w:val="24"/>
        </w:rPr>
        <w:t>Ex</w:t>
      </w:r>
      <w:r w:rsidRPr="00544616">
        <w:rPr>
          <w:sz w:val="24"/>
          <w:szCs w:val="24"/>
        </w:rPr>
        <w:t>: $A=10</w:t>
      </w:r>
    </w:p>
    <w:p w14:paraId="5CEDFB0B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     Echo “hello world”</w:t>
      </w:r>
    </w:p>
    <w:p w14:paraId="30C4B02F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     Echo $A</w:t>
      </w:r>
    </w:p>
    <w:p w14:paraId="04A7D717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b/>
          <w:bCs/>
          <w:sz w:val="24"/>
          <w:szCs w:val="24"/>
        </w:rPr>
        <w:t>Out:</w:t>
      </w:r>
      <w:r w:rsidRPr="00544616">
        <w:rPr>
          <w:sz w:val="24"/>
          <w:szCs w:val="24"/>
        </w:rPr>
        <w:t>10</w:t>
      </w:r>
    </w:p>
    <w:p w14:paraId="35F342EE" w14:textId="77777777" w:rsidR="00544616" w:rsidRPr="00544616" w:rsidRDefault="00544616" w:rsidP="0054461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>echo $PS1—profile(primary prompt string)</w:t>
      </w:r>
    </w:p>
    <w:p w14:paraId="505B796E" w14:textId="77777777" w:rsidR="00544616" w:rsidRPr="00544616" w:rsidRDefault="00544616" w:rsidP="0054461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>echo $SHELL</w:t>
      </w:r>
    </w:p>
    <w:p w14:paraId="604E4A0D" w14:textId="77777777" w:rsidR="00544616" w:rsidRPr="00544616" w:rsidRDefault="00544616" w:rsidP="0054461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>history—command history that we have done</w:t>
      </w:r>
    </w:p>
    <w:p w14:paraId="367BAD70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b/>
          <w:bCs/>
          <w:sz w:val="24"/>
          <w:szCs w:val="24"/>
        </w:rPr>
        <w:t>Shell Scripts Commands:</w:t>
      </w:r>
      <w:r w:rsidRPr="00544616">
        <w:rPr>
          <w:sz w:val="24"/>
          <w:szCs w:val="24"/>
        </w:rPr>
        <w:t xml:space="preserve"> vi. Bashrc</w:t>
      </w:r>
    </w:p>
    <w:p w14:paraId="41B97DED" w14:textId="77777777" w:rsidR="00544616" w:rsidRPr="00544616" w:rsidRDefault="00544616" w:rsidP="0054461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>vi myscript.sh--creating a shell script</w:t>
      </w:r>
    </w:p>
    <w:p w14:paraId="0420B795" w14:textId="77777777" w:rsidR="00544616" w:rsidRPr="00544616" w:rsidRDefault="00544616" w:rsidP="0054461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>sh .myscript.sh—we can execute without the execute permission</w:t>
      </w:r>
    </w:p>
    <w:p w14:paraId="762F715E" w14:textId="77777777" w:rsidR="00544616" w:rsidRPr="00544616" w:rsidRDefault="00544616" w:rsidP="0054461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>./myscript.sh—execute in command prompt</w:t>
      </w:r>
    </w:p>
    <w:p w14:paraId="151D23BA" w14:textId="77777777" w:rsidR="00544616" w:rsidRPr="00544616" w:rsidRDefault="00544616" w:rsidP="00544616">
      <w:pPr>
        <w:spacing w:line="360" w:lineRule="auto"/>
        <w:rPr>
          <w:b/>
          <w:bCs/>
          <w:sz w:val="24"/>
          <w:szCs w:val="24"/>
        </w:rPr>
      </w:pPr>
      <w:r w:rsidRPr="00544616">
        <w:rPr>
          <w:b/>
          <w:bCs/>
          <w:sz w:val="24"/>
          <w:szCs w:val="24"/>
        </w:rPr>
        <w:t>ACCEPT NAME &amp; DISPLAY:</w:t>
      </w:r>
    </w:p>
    <w:p w14:paraId="19F064B9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>echo “Welcome to Shell Scripting”</w:t>
      </w:r>
    </w:p>
    <w:p w14:paraId="3654D1FE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>echo “Enter the Name:”</w:t>
      </w:r>
    </w:p>
    <w:p w14:paraId="6F08CD5F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>read name</w:t>
      </w:r>
    </w:p>
    <w:p w14:paraId="3FBB9605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>echo “Entered Name is:$name”</w:t>
      </w:r>
    </w:p>
    <w:p w14:paraId="1A7715DC" w14:textId="77777777" w:rsidR="00544616" w:rsidRPr="00544616" w:rsidRDefault="00544616" w:rsidP="00544616">
      <w:pPr>
        <w:spacing w:line="360" w:lineRule="auto"/>
        <w:rPr>
          <w:b/>
          <w:bCs/>
          <w:sz w:val="24"/>
          <w:szCs w:val="24"/>
        </w:rPr>
      </w:pPr>
      <w:r w:rsidRPr="00544616">
        <w:rPr>
          <w:b/>
          <w:bCs/>
          <w:sz w:val="24"/>
          <w:szCs w:val="24"/>
        </w:rPr>
        <w:t>ADDITION OF TWO NUMBERS:</w:t>
      </w:r>
    </w:p>
    <w:p w14:paraId="658E5CCE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echo "Enter the first number:"</w:t>
      </w:r>
    </w:p>
    <w:p w14:paraId="218B3A68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read num1</w:t>
      </w:r>
    </w:p>
    <w:p w14:paraId="754C6D03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echo "Enter the second number:"</w:t>
      </w:r>
    </w:p>
    <w:p w14:paraId="0FFF0600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read num2</w:t>
      </w:r>
    </w:p>
    <w:p w14:paraId="4595F5DB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lastRenderedPageBreak/>
        <w:t xml:space="preserve"> num3=`expr $num1 + $num2`</w:t>
      </w:r>
    </w:p>
    <w:p w14:paraId="2505B3D1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echo "Sum is: $num3"</w:t>
      </w:r>
    </w:p>
    <w:p w14:paraId="66D029EC" w14:textId="77777777" w:rsidR="00544616" w:rsidRPr="00544616" w:rsidRDefault="00544616" w:rsidP="00544616">
      <w:pPr>
        <w:spacing w:line="360" w:lineRule="auto"/>
        <w:rPr>
          <w:b/>
          <w:bCs/>
          <w:sz w:val="24"/>
          <w:szCs w:val="24"/>
        </w:rPr>
      </w:pPr>
      <w:r w:rsidRPr="00544616">
        <w:rPr>
          <w:b/>
          <w:bCs/>
          <w:sz w:val="24"/>
          <w:szCs w:val="24"/>
        </w:rPr>
        <w:t>PROGRAM:</w:t>
      </w:r>
    </w:p>
    <w:p w14:paraId="5AE52A22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 var=pwd</w:t>
      </w:r>
    </w:p>
    <w:p w14:paraId="248E4DAB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 echo $var</w:t>
      </w:r>
    </w:p>
    <w:p w14:paraId="02466182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 var=`pwd`</w:t>
      </w:r>
    </w:p>
    <w:p w14:paraId="6117572C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 echo $var</w:t>
      </w:r>
    </w:p>
    <w:p w14:paraId="57780D80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 var=`date`</w:t>
      </w:r>
    </w:p>
    <w:p w14:paraId="33AAC22A" w14:textId="77777777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 echo $var</w:t>
      </w:r>
    </w:p>
    <w:p w14:paraId="38E796DB" w14:textId="77777777" w:rsidR="00544616" w:rsidRPr="00544616" w:rsidRDefault="00544616" w:rsidP="005446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>When we pass command line arguments in shell script it comes under special variables.</w:t>
      </w:r>
    </w:p>
    <w:p w14:paraId="279321FB" w14:textId="77777777" w:rsidR="00544616" w:rsidRPr="00544616" w:rsidRDefault="00544616" w:rsidP="005446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>These are called positional parameters.</w:t>
      </w:r>
    </w:p>
    <w:p w14:paraId="528B6C87" w14:textId="77777777" w:rsidR="00544616" w:rsidRPr="00544616" w:rsidRDefault="00544616" w:rsidP="005446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>$*--name of all the arguments passed</w:t>
      </w:r>
    </w:p>
    <w:p w14:paraId="49CF68C9" w14:textId="77777777" w:rsidR="00544616" w:rsidRDefault="00544616" w:rsidP="005446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44616">
        <w:rPr>
          <w:sz w:val="24"/>
          <w:szCs w:val="24"/>
        </w:rPr>
        <w:t>$#--number of arguments passed</w:t>
      </w:r>
    </w:p>
    <w:p w14:paraId="5087C946" w14:textId="20167750" w:rsidR="00544616" w:rsidRDefault="00544616" w:rsidP="005446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$$--Gives the PID of the current shell</w:t>
      </w:r>
    </w:p>
    <w:p w14:paraId="2EEB70F8" w14:textId="5734313C" w:rsidR="00544616" w:rsidRDefault="00544616" w:rsidP="005446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$!—Gives the PID of the last background job</w:t>
      </w:r>
    </w:p>
    <w:p w14:paraId="41C9547F" w14:textId="510D3AFF" w:rsidR="00544616" w:rsidRDefault="00544616" w:rsidP="005446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$?—Gives the exit status of last command</w:t>
      </w:r>
    </w:p>
    <w:p w14:paraId="5CCC24D3" w14:textId="77777777" w:rsidR="00544616" w:rsidRDefault="00544616" w:rsidP="005446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$@-- Similar to $*, but generally used with strings in looping constructs</w:t>
      </w:r>
    </w:p>
    <w:p w14:paraId="1CC850B3" w14:textId="0C315D12" w:rsidR="00544616" w:rsidRPr="00544616" w:rsidRDefault="00544616" w:rsidP="00544616">
      <w:pPr>
        <w:spacing w:line="360" w:lineRule="auto"/>
        <w:rPr>
          <w:sz w:val="24"/>
          <w:szCs w:val="24"/>
        </w:rPr>
      </w:pPr>
      <w:r w:rsidRPr="00544616">
        <w:rPr>
          <w:b/>
          <w:bCs/>
          <w:sz w:val="24"/>
          <w:szCs w:val="24"/>
        </w:rPr>
        <w:t>PROGRAM:</w:t>
      </w:r>
    </w:p>
    <w:p w14:paraId="4BCCA3EA" w14:textId="77777777" w:rsidR="00544616" w:rsidRPr="00544616" w:rsidRDefault="00544616" w:rsidP="00544616">
      <w:pPr>
        <w:spacing w:line="276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echo program:$0</w:t>
      </w:r>
    </w:p>
    <w:p w14:paraId="04B92D64" w14:textId="77777777" w:rsidR="00544616" w:rsidRPr="00544616" w:rsidRDefault="00544616" w:rsidP="00544616">
      <w:pPr>
        <w:spacing w:line="276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echo "number of args"</w:t>
      </w:r>
    </w:p>
    <w:p w14:paraId="4F0EFF96" w14:textId="77777777" w:rsidR="00544616" w:rsidRPr="00544616" w:rsidRDefault="00544616" w:rsidP="00544616">
      <w:pPr>
        <w:spacing w:line="276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echo $#</w:t>
      </w:r>
    </w:p>
    <w:p w14:paraId="0D70086B" w14:textId="77777777" w:rsidR="00544616" w:rsidRPr="00544616" w:rsidRDefault="00544616" w:rsidP="00544616">
      <w:pPr>
        <w:spacing w:line="276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echo "all the args "</w:t>
      </w:r>
    </w:p>
    <w:p w14:paraId="1DFFAC11" w14:textId="77777777" w:rsidR="00544616" w:rsidRPr="00544616" w:rsidRDefault="00544616" w:rsidP="00544616">
      <w:pPr>
        <w:spacing w:line="276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echo $*</w:t>
      </w:r>
    </w:p>
    <w:p w14:paraId="592308F9" w14:textId="77777777" w:rsidR="00544616" w:rsidRDefault="00544616" w:rsidP="00544616">
      <w:pPr>
        <w:spacing w:line="276" w:lineRule="auto"/>
        <w:rPr>
          <w:sz w:val="24"/>
          <w:szCs w:val="24"/>
        </w:rPr>
      </w:pPr>
      <w:r w:rsidRPr="00544616">
        <w:rPr>
          <w:sz w:val="24"/>
          <w:szCs w:val="24"/>
        </w:rPr>
        <w:t xml:space="preserve"> echo "last args:"</w:t>
      </w:r>
    </w:p>
    <w:p w14:paraId="19A03E3A" w14:textId="2F4848A7" w:rsidR="00544616" w:rsidRDefault="00544616" w:rsidP="00544616">
      <w:pPr>
        <w:spacing w:line="276" w:lineRule="auto"/>
        <w:rPr>
          <w:sz w:val="24"/>
          <w:szCs w:val="24"/>
        </w:rPr>
      </w:pPr>
      <w:r w:rsidRPr="00544616">
        <w:rPr>
          <w:sz w:val="24"/>
          <w:szCs w:val="24"/>
        </w:rPr>
        <w:t>echo $1</w:t>
      </w:r>
    </w:p>
    <w:p w14:paraId="4049F50C" w14:textId="79B24AC5" w:rsidR="00544616" w:rsidRPr="00B67106" w:rsidRDefault="00544616" w:rsidP="00B67106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lastRenderedPageBreak/>
        <w:t>wc—It gives number of words, lines, characters in a particular file.</w:t>
      </w:r>
    </w:p>
    <w:p w14:paraId="2D7FDC50" w14:textId="71F7D07B" w:rsidR="00544616" w:rsidRPr="00B67106" w:rsidRDefault="00544616" w:rsidP="00B67106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find—used to find the file in a directory</w:t>
      </w:r>
    </w:p>
    <w:p w14:paraId="3D83997E" w14:textId="21F916A2" w:rsidR="00544616" w:rsidRPr="00B67106" w:rsidRDefault="00544616" w:rsidP="00B67106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By default, find does not allow symnollic links</w:t>
      </w:r>
    </w:p>
    <w:p w14:paraId="5B427B34" w14:textId="50DFF871" w:rsidR="00544616" w:rsidRPr="00B67106" w:rsidRDefault="00B67106" w:rsidP="00B6710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67106">
        <w:rPr>
          <w:b/>
          <w:bCs/>
          <w:sz w:val="24"/>
          <w:szCs w:val="24"/>
        </w:rPr>
        <w:t>Syntax:</w:t>
      </w:r>
      <w:r w:rsidRPr="00B67106">
        <w:rPr>
          <w:sz w:val="24"/>
          <w:szCs w:val="24"/>
        </w:rPr>
        <w:t xml:space="preserve"> </w:t>
      </w:r>
      <w:r w:rsidR="00544616" w:rsidRPr="00B67106">
        <w:rPr>
          <w:sz w:val="24"/>
          <w:szCs w:val="24"/>
        </w:rPr>
        <w:t>find pathname_list[expression]</w:t>
      </w:r>
    </w:p>
    <w:p w14:paraId="1F119361" w14:textId="1EFDF291" w:rsidR="00544616" w:rsidRPr="00B67106" w:rsidRDefault="00544616" w:rsidP="00B67106">
      <w:pPr>
        <w:pStyle w:val="ListParagraph"/>
        <w:numPr>
          <w:ilvl w:val="1"/>
          <w:numId w:val="8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find ./--name test1.txt</w:t>
      </w:r>
    </w:p>
    <w:p w14:paraId="700DD323" w14:textId="63531133" w:rsidR="00D41323" w:rsidRPr="00B67106" w:rsidRDefault="00D41323" w:rsidP="00B67106">
      <w:pPr>
        <w:pStyle w:val="ListParagraph"/>
        <w:numPr>
          <w:ilvl w:val="1"/>
          <w:numId w:val="8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find ./--name * test1.txt</w:t>
      </w:r>
    </w:p>
    <w:p w14:paraId="1FA6B8FF" w14:textId="1FC8B879" w:rsidR="00D41323" w:rsidRPr="00B67106" w:rsidRDefault="00D41323" w:rsidP="00B67106">
      <w:pPr>
        <w:pStyle w:val="ListParagraph"/>
        <w:numPr>
          <w:ilvl w:val="1"/>
          <w:numId w:val="8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find ./--name “*.cpp”</w:t>
      </w:r>
    </w:p>
    <w:p w14:paraId="0EA58C46" w14:textId="430D58B1" w:rsidR="00D41323" w:rsidRPr="00B67106" w:rsidRDefault="00D41323" w:rsidP="00B67106">
      <w:pPr>
        <w:pStyle w:val="ListParagraph"/>
        <w:numPr>
          <w:ilvl w:val="1"/>
          <w:numId w:val="8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find ./--name “t*.*”</w:t>
      </w:r>
    </w:p>
    <w:p w14:paraId="4D33B110" w14:textId="68C21DBE" w:rsidR="00D41323" w:rsidRPr="00B67106" w:rsidRDefault="00D41323" w:rsidP="00B67106">
      <w:pPr>
        <w:pStyle w:val="ListParagraph"/>
        <w:numPr>
          <w:ilvl w:val="1"/>
          <w:numId w:val="8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find ./--name “*1.*”</w:t>
      </w:r>
    </w:p>
    <w:p w14:paraId="36573CBA" w14:textId="34170087" w:rsidR="00D41323" w:rsidRDefault="00D41323" w:rsidP="00B67106">
      <w:pPr>
        <w:spacing w:line="360" w:lineRule="auto"/>
        <w:rPr>
          <w:sz w:val="24"/>
          <w:szCs w:val="24"/>
        </w:rPr>
      </w:pPr>
      <w:r w:rsidRPr="00D41323">
        <w:rPr>
          <w:b/>
          <w:bCs/>
          <w:sz w:val="24"/>
          <w:szCs w:val="24"/>
        </w:rPr>
        <w:t>FILTER:</w:t>
      </w:r>
      <w:r>
        <w:rPr>
          <w:b/>
          <w:bCs/>
          <w:sz w:val="24"/>
          <w:szCs w:val="24"/>
        </w:rPr>
        <w:t xml:space="preserve"> </w:t>
      </w:r>
      <w:r w:rsidRPr="00D41323">
        <w:rPr>
          <w:sz w:val="24"/>
          <w:szCs w:val="24"/>
        </w:rPr>
        <w:t>Filter</w:t>
      </w:r>
      <w:r>
        <w:rPr>
          <w:sz w:val="24"/>
          <w:szCs w:val="24"/>
        </w:rPr>
        <w:t xml:space="preserve"> is a command that takes its input from standard input, processes it and sends its output to the standard input, processes it and sends its output to the standard output.</w:t>
      </w:r>
    </w:p>
    <w:p w14:paraId="3CFE1905" w14:textId="25069F94" w:rsidR="00D41323" w:rsidRPr="00B67106" w:rsidRDefault="00D41323" w:rsidP="00B6710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Commands such as ls, date, pwd etc. can not be used as filters as they do not require any input.</w:t>
      </w:r>
    </w:p>
    <w:p w14:paraId="3E4FC712" w14:textId="2423756E" w:rsidR="00D41323" w:rsidRPr="00B67106" w:rsidRDefault="00D41323" w:rsidP="00B6710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Commonly used filters: grep,</w:t>
      </w:r>
      <w:r w:rsidR="007655D6" w:rsidRPr="00B67106">
        <w:rPr>
          <w:sz w:val="24"/>
          <w:szCs w:val="24"/>
        </w:rPr>
        <w:t xml:space="preserve"> sort, cut, paste, head, tail, wc, pg, more, tr.</w:t>
      </w:r>
    </w:p>
    <w:p w14:paraId="1DCACDA3" w14:textId="5B139CC1" w:rsidR="007655D6" w:rsidRPr="00B67106" w:rsidRDefault="007655D6" w:rsidP="00B6710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grep—Global Search for regular expression &amp; print untility.</w:t>
      </w:r>
    </w:p>
    <w:p w14:paraId="1129E168" w14:textId="06188E0B" w:rsidR="007655D6" w:rsidRPr="00B67106" w:rsidRDefault="007655D6" w:rsidP="00B67106">
      <w:pPr>
        <w:pStyle w:val="ListParagraph"/>
        <w:numPr>
          <w:ilvl w:val="1"/>
          <w:numId w:val="11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Used to search for a particular pattern of characters and display all the lines containing the pattern.</w:t>
      </w:r>
    </w:p>
    <w:p w14:paraId="0F9BB032" w14:textId="69877C38" w:rsidR="007655D6" w:rsidRPr="00B67106" w:rsidRDefault="007655D6" w:rsidP="00B67106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$grep[option]&lt;pattern&gt;&lt;file name&gt;</w:t>
      </w:r>
    </w:p>
    <w:p w14:paraId="00B1EA51" w14:textId="5D3AC8F0" w:rsidR="007655D6" w:rsidRPr="00B67106" w:rsidRDefault="007655D6" w:rsidP="00B67106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Options: -n:prints line numbers</w:t>
      </w:r>
    </w:p>
    <w:p w14:paraId="0F3989B4" w14:textId="51C33D99" w:rsidR="007655D6" w:rsidRPr="00B67106" w:rsidRDefault="00B67106" w:rsidP="00B67106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55D6" w:rsidRPr="00B67106">
        <w:rPr>
          <w:sz w:val="24"/>
          <w:szCs w:val="24"/>
        </w:rPr>
        <w:t>-r:the reverse search criterion</w:t>
      </w:r>
    </w:p>
    <w:p w14:paraId="04F9924D" w14:textId="32EC1828" w:rsidR="007655D6" w:rsidRPr="00B67106" w:rsidRDefault="00B67106" w:rsidP="00B67106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55D6" w:rsidRPr="00B67106">
        <w:rPr>
          <w:sz w:val="24"/>
          <w:szCs w:val="24"/>
        </w:rPr>
        <w:t>-c: display only a count of matching patterns</w:t>
      </w:r>
    </w:p>
    <w:p w14:paraId="29D8C900" w14:textId="48D11E0B" w:rsidR="007655D6" w:rsidRPr="00B67106" w:rsidRDefault="007655D6" w:rsidP="00B6710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Regular Expression:</w:t>
      </w:r>
    </w:p>
    <w:p w14:paraId="07653722" w14:textId="1F4DDF89" w:rsidR="007655D6" w:rsidRPr="00B67106" w:rsidRDefault="007655D6" w:rsidP="00B67106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“^” :beginning of line</w:t>
      </w:r>
    </w:p>
    <w:p w14:paraId="5CC4F966" w14:textId="6D9F907E" w:rsidR="007655D6" w:rsidRPr="00B67106" w:rsidRDefault="007655D6" w:rsidP="00B67106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“$”:end of line</w:t>
      </w:r>
    </w:p>
    <w:p w14:paraId="4FE800F1" w14:textId="1A906F10" w:rsidR="007655D6" w:rsidRPr="00B67106" w:rsidRDefault="007655D6" w:rsidP="00B67106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“.” :any single character</w:t>
      </w:r>
    </w:p>
    <w:p w14:paraId="39850F59" w14:textId="2ED9C625" w:rsidR="007655D6" w:rsidRPr="00B67106" w:rsidRDefault="007655D6" w:rsidP="00B67106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[…] :any one character from the list</w:t>
      </w:r>
    </w:p>
    <w:p w14:paraId="2C778867" w14:textId="0F9FEE69" w:rsidR="007655D6" w:rsidRPr="00B67106" w:rsidRDefault="007B2BAA" w:rsidP="00B67106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[^…] :String beginning</w:t>
      </w:r>
    </w:p>
    <w:p w14:paraId="29A331C5" w14:textId="19A3A1E7" w:rsidR="007B2BAA" w:rsidRPr="00B67106" w:rsidRDefault="007B2BAA" w:rsidP="00B6710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Options with grep:</w:t>
      </w:r>
    </w:p>
    <w:p w14:paraId="12EA64DD" w14:textId="40E4741B" w:rsidR="007B2BAA" w:rsidRPr="00B67106" w:rsidRDefault="007B2BAA" w:rsidP="00B67106">
      <w:pPr>
        <w:pStyle w:val="ListParagraph"/>
        <w:numPr>
          <w:ilvl w:val="1"/>
          <w:numId w:val="18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-v: display those lines that do not match</w:t>
      </w:r>
    </w:p>
    <w:p w14:paraId="270D5CAF" w14:textId="65866B21" w:rsidR="007B2BAA" w:rsidRPr="00B67106" w:rsidRDefault="007B2BAA" w:rsidP="00B67106">
      <w:pPr>
        <w:pStyle w:val="ListParagraph"/>
        <w:numPr>
          <w:ilvl w:val="1"/>
          <w:numId w:val="18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-n: precede each matching line with the line number</w:t>
      </w:r>
    </w:p>
    <w:p w14:paraId="133490D4" w14:textId="5F781DDA" w:rsidR="007B2BAA" w:rsidRPr="00B67106" w:rsidRDefault="007B2BAA" w:rsidP="00B67106">
      <w:pPr>
        <w:pStyle w:val="ListParagraph"/>
        <w:numPr>
          <w:ilvl w:val="1"/>
          <w:numId w:val="18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-e: print only the total count of matched lines</w:t>
      </w:r>
    </w:p>
    <w:p w14:paraId="3EB88557" w14:textId="39FBC29B" w:rsidR="007B2BAA" w:rsidRPr="00B67106" w:rsidRDefault="007B2BAA" w:rsidP="00B67106">
      <w:pPr>
        <w:pStyle w:val="ListParagraph"/>
        <w:numPr>
          <w:ilvl w:val="1"/>
          <w:numId w:val="18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lastRenderedPageBreak/>
        <w:t>-i: ignore cases</w:t>
      </w:r>
    </w:p>
    <w:p w14:paraId="5E7552A1" w14:textId="28D660E5" w:rsidR="007B2BAA" w:rsidRPr="00B67106" w:rsidRDefault="007B2BAA" w:rsidP="00B67106">
      <w:pPr>
        <w:pStyle w:val="ListParagraph"/>
        <w:numPr>
          <w:ilvl w:val="1"/>
          <w:numId w:val="18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-l: lines that matched the pattern</w:t>
      </w:r>
    </w:p>
    <w:p w14:paraId="4086067A" w14:textId="53773677" w:rsidR="007B2BAA" w:rsidRPr="00B67106" w:rsidRDefault="007B2BAA" w:rsidP="00B6710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$grep “text..” file name—without  opening file check the data is present or not</w:t>
      </w:r>
    </w:p>
    <w:p w14:paraId="337FF15E" w14:textId="1EBAF4B0" w:rsidR="00544616" w:rsidRPr="00B67106" w:rsidRDefault="007B2BAA" w:rsidP="00B6710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 xml:space="preserve">$grep </w:t>
      </w:r>
      <w:r w:rsidR="005F5880" w:rsidRPr="00B67106">
        <w:rPr>
          <w:sz w:val="24"/>
          <w:szCs w:val="24"/>
        </w:rPr>
        <w:t>“^B” employee dat</w:t>
      </w:r>
      <w:r w:rsidR="00866FF2" w:rsidRPr="00B67106">
        <w:rPr>
          <w:sz w:val="24"/>
          <w:szCs w:val="24"/>
        </w:rPr>
        <w:t>--i</w:t>
      </w:r>
      <w:r w:rsidR="00866FF2" w:rsidRPr="00B67106">
        <w:rPr>
          <w:sz w:val="24"/>
          <w:szCs w:val="24"/>
        </w:rPr>
        <w:t>t will display all lines in filename that begin with the letter "B".</w:t>
      </w:r>
    </w:p>
    <w:p w14:paraId="796FBF45" w14:textId="2A79EEA1" w:rsidR="00866FF2" w:rsidRPr="00B67106" w:rsidRDefault="00866FF2" w:rsidP="00B6710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$grep “S$” employee.dat--i</w:t>
      </w:r>
      <w:r w:rsidRPr="00B67106">
        <w:rPr>
          <w:sz w:val="24"/>
          <w:szCs w:val="24"/>
        </w:rPr>
        <w:t>t will display all lines in filename that end with the letter "S".</w:t>
      </w:r>
    </w:p>
    <w:p w14:paraId="631F0ED1" w14:textId="79B4AB15" w:rsidR="00866FF2" w:rsidRPr="00B67106" w:rsidRDefault="00866FF2" w:rsidP="00B6710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$grep “B^” employee.dat—it will display all lines in file that contain the substring “ B^”.</w:t>
      </w:r>
    </w:p>
    <w:p w14:paraId="5BE94DD1" w14:textId="1AF0D87E" w:rsidR="00866FF2" w:rsidRPr="00B67106" w:rsidRDefault="00866FF2" w:rsidP="00B6710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$grep -</w:t>
      </w:r>
      <w:r w:rsidR="00440FB9" w:rsidRPr="00B67106">
        <w:rPr>
          <w:sz w:val="24"/>
          <w:szCs w:val="24"/>
        </w:rPr>
        <w:t>i</w:t>
      </w:r>
      <w:r w:rsidRPr="00B67106">
        <w:rPr>
          <w:sz w:val="24"/>
          <w:szCs w:val="24"/>
        </w:rPr>
        <w:t xml:space="preserve"> “ ^n” employee.dat</w:t>
      </w:r>
      <w:r w:rsidR="00440FB9" w:rsidRPr="00B67106">
        <w:rPr>
          <w:sz w:val="24"/>
          <w:szCs w:val="24"/>
        </w:rPr>
        <w:t>—it will display all lines in file that start with the letter “n”, treating the search as case sensitive.</w:t>
      </w:r>
      <w:r w:rsidRPr="00B67106">
        <w:rPr>
          <w:sz w:val="24"/>
          <w:szCs w:val="24"/>
        </w:rPr>
        <w:t xml:space="preserve"> </w:t>
      </w:r>
    </w:p>
    <w:p w14:paraId="488650A6" w14:textId="5FBD413E" w:rsidR="00440FB9" w:rsidRPr="00B67106" w:rsidRDefault="00440FB9" w:rsidP="00B6710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$grep “6…$” employee.dat—it will display the number with 6 digit along with 3 characters</w:t>
      </w:r>
    </w:p>
    <w:p w14:paraId="2146451D" w14:textId="69C90B4A" w:rsidR="00440FB9" w:rsidRPr="00B67106" w:rsidRDefault="00440FB9" w:rsidP="00B6710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$grep “B…$” employee.dat</w:t>
      </w:r>
    </w:p>
    <w:p w14:paraId="33C0A35E" w14:textId="2EDA0FBC" w:rsidR="00440FB9" w:rsidRPr="00B67106" w:rsidRDefault="00440FB9" w:rsidP="00B6710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 xml:space="preserve">$grep “B…*” employee.dat-- </w:t>
      </w:r>
      <w:r w:rsidRPr="00B67106">
        <w:rPr>
          <w:sz w:val="24"/>
          <w:szCs w:val="24"/>
        </w:rPr>
        <w:t>it will display all lines in filename that start with "B", followed by any three characters, and then possibly more characters.</w:t>
      </w:r>
    </w:p>
    <w:p w14:paraId="56E604FF" w14:textId="0FEB2D5B" w:rsidR="00440FB9" w:rsidRPr="00B67106" w:rsidRDefault="00440FB9" w:rsidP="00B6710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$grep “B*” employee.dat—it will display the line that start with “B” along with all lines</w:t>
      </w:r>
    </w:p>
    <w:p w14:paraId="129A66D0" w14:textId="7AE4CA1A" w:rsidR="00440FB9" w:rsidRPr="00B67106" w:rsidRDefault="00440FB9" w:rsidP="00B6710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$grep “</w:t>
      </w:r>
      <w:r w:rsidR="004972D7" w:rsidRPr="00B67106">
        <w:rPr>
          <w:sz w:val="24"/>
          <w:szCs w:val="24"/>
        </w:rPr>
        <w:t>T[0-9][0-9] employee.dat--</w:t>
      </w:r>
      <w:r w:rsidR="004972D7" w:rsidRPr="00B67106">
        <w:rPr>
          <w:sz w:val="24"/>
          <w:szCs w:val="24"/>
        </w:rPr>
        <w:t>it will display all lines in filename</w:t>
      </w:r>
      <w:r w:rsidR="004972D7" w:rsidRPr="00B67106">
        <w:rPr>
          <w:sz w:val="24"/>
          <w:szCs w:val="24"/>
        </w:rPr>
        <w:t xml:space="preserve"> </w:t>
      </w:r>
      <w:r w:rsidR="004972D7" w:rsidRPr="00B67106">
        <w:rPr>
          <w:sz w:val="24"/>
          <w:szCs w:val="24"/>
        </w:rPr>
        <w:t>that contain "T" followed by two digits, like "T23" or "T07".</w:t>
      </w:r>
    </w:p>
    <w:p w14:paraId="0CDDD625" w14:textId="49B1E671" w:rsidR="004972D7" w:rsidRPr="00B67106" w:rsidRDefault="004972D7" w:rsidP="00B6710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 xml:space="preserve">$grep -i ”1[0-9][0-9]” employee.dat—it will </w:t>
      </w:r>
      <w:r w:rsidRPr="00B67106">
        <w:rPr>
          <w:sz w:val="24"/>
          <w:szCs w:val="24"/>
        </w:rPr>
        <w:t>display all lines that contain any occurrence of "1" followed by two digits.</w:t>
      </w:r>
    </w:p>
    <w:p w14:paraId="4C8460DB" w14:textId="77777777" w:rsidR="004972D7" w:rsidRPr="00B67106" w:rsidRDefault="004972D7" w:rsidP="00B6710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 xml:space="preserve">$grep -I “B[a-z][a-z]” employee.dat—it will </w:t>
      </w:r>
      <w:r w:rsidRPr="00B67106">
        <w:rPr>
          <w:sz w:val="24"/>
          <w:szCs w:val="24"/>
        </w:rPr>
        <w:t>display all lines that contain "B" followed by two lowercase letters.</w:t>
      </w:r>
    </w:p>
    <w:p w14:paraId="6CE75B3B" w14:textId="3A99AF1C" w:rsidR="004972D7" w:rsidRPr="00B67106" w:rsidRDefault="004972D7" w:rsidP="00B6710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 xml:space="preserve">$grep -I “90[0-9][0-9]” employee.dat—it will </w:t>
      </w:r>
      <w:r w:rsidRPr="00B67106">
        <w:rPr>
          <w:sz w:val="24"/>
          <w:szCs w:val="24"/>
        </w:rPr>
        <w:t>display all lines that contain the sequence "90" followed by two digits.</w:t>
      </w:r>
    </w:p>
    <w:p w14:paraId="00F57280" w14:textId="0AA529B1" w:rsidR="004972D7" w:rsidRPr="00B67106" w:rsidRDefault="004972D7" w:rsidP="00B67106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ssh--- Secured Shell</w:t>
      </w:r>
    </w:p>
    <w:p w14:paraId="2A6B65A4" w14:textId="75E30FD8" w:rsidR="004972D7" w:rsidRPr="00B67106" w:rsidRDefault="00B67106" w:rsidP="00B67106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Putty is a telnet----telent 100.100.100.100.8080</w:t>
      </w:r>
    </w:p>
    <w:p w14:paraId="1984FE82" w14:textId="77777777" w:rsidR="00B67106" w:rsidRDefault="00B67106" w:rsidP="00B67106">
      <w:pPr>
        <w:spacing w:line="360" w:lineRule="auto"/>
        <w:rPr>
          <w:sz w:val="24"/>
          <w:szCs w:val="24"/>
        </w:rPr>
      </w:pPr>
    </w:p>
    <w:p w14:paraId="3BCEAAD4" w14:textId="46FA6372" w:rsidR="00B67106" w:rsidRDefault="00B67106" w:rsidP="00B6710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67106">
        <w:rPr>
          <w:sz w:val="24"/>
          <w:szCs w:val="24"/>
        </w:rPr>
        <w:t>mkdir libs--  &gt; cd libs --  &gt; vi calc.c --  &gt; gcc -c calc.c -o cal.c</w:t>
      </w:r>
      <w:r w:rsidRPr="00B67106">
        <w:sym w:font="Wingdings" w:char="F0E0"/>
      </w:r>
      <w:r w:rsidRPr="00B67106">
        <w:rPr>
          <w:sz w:val="24"/>
          <w:szCs w:val="24"/>
        </w:rPr>
        <w:t>C file converted to binary file</w:t>
      </w:r>
    </w:p>
    <w:p w14:paraId="59053E73" w14:textId="0F9C77B4" w:rsidR="00B67106" w:rsidRPr="00B67106" w:rsidRDefault="00B67106" w:rsidP="00B67106">
      <w:pPr>
        <w:spacing w:line="360" w:lineRule="auto"/>
        <w:rPr>
          <w:b/>
          <w:bCs/>
          <w:sz w:val="24"/>
          <w:szCs w:val="24"/>
        </w:rPr>
      </w:pPr>
      <w:r w:rsidRPr="00B67106">
        <w:rPr>
          <w:b/>
          <w:bCs/>
          <w:sz w:val="24"/>
          <w:szCs w:val="24"/>
        </w:rPr>
        <w:lastRenderedPageBreak/>
        <w:t>CREATING A SHARED LIBRARY:</w:t>
      </w:r>
    </w:p>
    <w:p w14:paraId="22E8B4D9" w14:textId="5F295296" w:rsidR="00544616" w:rsidRPr="00D3389F" w:rsidRDefault="00B67106" w:rsidP="00D3389F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D3389F">
        <w:rPr>
          <w:sz w:val="24"/>
          <w:szCs w:val="24"/>
        </w:rPr>
        <w:t>Shared libraries are not embedded into the executable but are loaded at runtime.</w:t>
      </w:r>
      <w:r w:rsidR="00D3389F" w:rsidRPr="00D3389F">
        <w:rPr>
          <w:sz w:val="24"/>
          <w:szCs w:val="24"/>
        </w:rPr>
        <w:t xml:space="preserve"> </w:t>
      </w:r>
      <w:r w:rsidRPr="00D3389F">
        <w:rPr>
          <w:sz w:val="24"/>
          <w:szCs w:val="24"/>
        </w:rPr>
        <w:t xml:space="preserve">This allows multiple programs to share the same </w:t>
      </w:r>
      <w:r w:rsidR="00D3389F" w:rsidRPr="00D3389F">
        <w:rPr>
          <w:sz w:val="24"/>
          <w:szCs w:val="24"/>
        </w:rPr>
        <w:t>library reducing the size of executables.</w:t>
      </w:r>
    </w:p>
    <w:p w14:paraId="1C11F82D" w14:textId="394FDA86" w:rsidR="00D3389F" w:rsidRPr="00D3389F" w:rsidRDefault="00D3389F" w:rsidP="00D3389F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D3389F">
        <w:rPr>
          <w:sz w:val="24"/>
          <w:szCs w:val="24"/>
        </w:rPr>
        <w:t>PIC---Position Independent Code</w:t>
      </w:r>
    </w:p>
    <w:p w14:paraId="73F83583" w14:textId="0751F59E" w:rsidR="00D3389F" w:rsidRPr="00544616" w:rsidRDefault="00D3389F" w:rsidP="00B67106">
      <w:pPr>
        <w:spacing w:line="360" w:lineRule="auto"/>
        <w:rPr>
          <w:sz w:val="24"/>
          <w:szCs w:val="24"/>
        </w:rPr>
      </w:pPr>
    </w:p>
    <w:p w14:paraId="546EB2C9" w14:textId="77777777" w:rsidR="00544616" w:rsidRPr="00544616" w:rsidRDefault="00544616" w:rsidP="00B67106">
      <w:pPr>
        <w:spacing w:line="360" w:lineRule="auto"/>
        <w:rPr>
          <w:sz w:val="24"/>
          <w:szCs w:val="24"/>
        </w:rPr>
      </w:pPr>
    </w:p>
    <w:p w14:paraId="35CDAD93" w14:textId="77777777" w:rsidR="00544616" w:rsidRPr="00544616" w:rsidRDefault="00544616" w:rsidP="00B67106">
      <w:pPr>
        <w:spacing w:line="360" w:lineRule="auto"/>
        <w:rPr>
          <w:sz w:val="24"/>
          <w:szCs w:val="24"/>
        </w:rPr>
      </w:pPr>
    </w:p>
    <w:p w14:paraId="2E88B11A" w14:textId="77777777" w:rsidR="00544616" w:rsidRPr="00544616" w:rsidRDefault="00544616" w:rsidP="00B67106">
      <w:pPr>
        <w:spacing w:line="360" w:lineRule="auto"/>
        <w:rPr>
          <w:sz w:val="24"/>
          <w:szCs w:val="24"/>
        </w:rPr>
      </w:pPr>
    </w:p>
    <w:p w14:paraId="4CFEFDF9" w14:textId="77777777" w:rsidR="00544616" w:rsidRPr="00544616" w:rsidRDefault="00544616" w:rsidP="00B67106">
      <w:pPr>
        <w:spacing w:line="360" w:lineRule="auto"/>
        <w:rPr>
          <w:sz w:val="24"/>
          <w:szCs w:val="24"/>
        </w:rPr>
      </w:pPr>
    </w:p>
    <w:p w14:paraId="45E436B4" w14:textId="77777777" w:rsidR="00FD40E9" w:rsidRPr="00544616" w:rsidRDefault="00FD40E9" w:rsidP="00B67106">
      <w:pPr>
        <w:spacing w:line="360" w:lineRule="auto"/>
        <w:rPr>
          <w:sz w:val="24"/>
          <w:szCs w:val="24"/>
        </w:rPr>
      </w:pPr>
    </w:p>
    <w:sectPr w:rsidR="00FD40E9" w:rsidRPr="00544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E8D"/>
    <w:multiLevelType w:val="hybridMultilevel"/>
    <w:tmpl w:val="C67ACC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E6D"/>
    <w:multiLevelType w:val="hybridMultilevel"/>
    <w:tmpl w:val="70F2917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F6D7F"/>
    <w:multiLevelType w:val="hybridMultilevel"/>
    <w:tmpl w:val="C9C88E8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3439"/>
    <w:multiLevelType w:val="hybridMultilevel"/>
    <w:tmpl w:val="6CF8E8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5495A"/>
    <w:multiLevelType w:val="hybridMultilevel"/>
    <w:tmpl w:val="06FADFC0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FC1F0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2C57"/>
    <w:multiLevelType w:val="hybridMultilevel"/>
    <w:tmpl w:val="A2E83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164D3"/>
    <w:multiLevelType w:val="hybridMultilevel"/>
    <w:tmpl w:val="92B23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21D1C"/>
    <w:multiLevelType w:val="hybridMultilevel"/>
    <w:tmpl w:val="E4DEDC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B3B3A"/>
    <w:multiLevelType w:val="hybridMultilevel"/>
    <w:tmpl w:val="E4BCB42C"/>
    <w:lvl w:ilvl="0" w:tplc="42FC1F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267"/>
    <w:multiLevelType w:val="hybridMultilevel"/>
    <w:tmpl w:val="15C0EFA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C9C"/>
    <w:multiLevelType w:val="hybridMultilevel"/>
    <w:tmpl w:val="A25AF01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1CCD"/>
    <w:multiLevelType w:val="hybridMultilevel"/>
    <w:tmpl w:val="57D86F3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65174"/>
    <w:multiLevelType w:val="hybridMultilevel"/>
    <w:tmpl w:val="1A4C5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32DF"/>
    <w:multiLevelType w:val="hybridMultilevel"/>
    <w:tmpl w:val="ABF0BE3A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FC1F0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04ACC"/>
    <w:multiLevelType w:val="hybridMultilevel"/>
    <w:tmpl w:val="5AD87608"/>
    <w:lvl w:ilvl="0" w:tplc="42FC1F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55F7C"/>
    <w:multiLevelType w:val="hybridMultilevel"/>
    <w:tmpl w:val="CB0653E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FC1F0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75D04"/>
    <w:multiLevelType w:val="hybridMultilevel"/>
    <w:tmpl w:val="6B1A64A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E03BF8"/>
    <w:multiLevelType w:val="hybridMultilevel"/>
    <w:tmpl w:val="C268C58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72FE2"/>
    <w:multiLevelType w:val="hybridMultilevel"/>
    <w:tmpl w:val="534E2A66"/>
    <w:lvl w:ilvl="0" w:tplc="42FC1F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61A60"/>
    <w:multiLevelType w:val="hybridMultilevel"/>
    <w:tmpl w:val="8BD02B6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F78CC"/>
    <w:multiLevelType w:val="hybridMultilevel"/>
    <w:tmpl w:val="EF6A7D3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E32BB"/>
    <w:multiLevelType w:val="hybridMultilevel"/>
    <w:tmpl w:val="D9564C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854003">
    <w:abstractNumId w:val="6"/>
  </w:num>
  <w:num w:numId="2" w16cid:durableId="1066611776">
    <w:abstractNumId w:val="9"/>
  </w:num>
  <w:num w:numId="3" w16cid:durableId="359474654">
    <w:abstractNumId w:val="20"/>
  </w:num>
  <w:num w:numId="4" w16cid:durableId="665016180">
    <w:abstractNumId w:val="12"/>
  </w:num>
  <w:num w:numId="5" w16cid:durableId="1298878022">
    <w:abstractNumId w:val="1"/>
  </w:num>
  <w:num w:numId="6" w16cid:durableId="216203318">
    <w:abstractNumId w:val="16"/>
  </w:num>
  <w:num w:numId="7" w16cid:durableId="292099048">
    <w:abstractNumId w:val="18"/>
  </w:num>
  <w:num w:numId="8" w16cid:durableId="1121262122">
    <w:abstractNumId w:val="4"/>
  </w:num>
  <w:num w:numId="9" w16cid:durableId="736587010">
    <w:abstractNumId w:val="7"/>
  </w:num>
  <w:num w:numId="10" w16cid:durableId="1357149678">
    <w:abstractNumId w:val="21"/>
  </w:num>
  <w:num w:numId="11" w16cid:durableId="132910167">
    <w:abstractNumId w:val="2"/>
  </w:num>
  <w:num w:numId="12" w16cid:durableId="353268039">
    <w:abstractNumId w:val="0"/>
  </w:num>
  <w:num w:numId="13" w16cid:durableId="457653209">
    <w:abstractNumId w:val="8"/>
  </w:num>
  <w:num w:numId="14" w16cid:durableId="1672834524">
    <w:abstractNumId w:val="15"/>
  </w:num>
  <w:num w:numId="15" w16cid:durableId="2025159352">
    <w:abstractNumId w:val="11"/>
  </w:num>
  <w:num w:numId="16" w16cid:durableId="1959217505">
    <w:abstractNumId w:val="14"/>
  </w:num>
  <w:num w:numId="17" w16cid:durableId="1642614590">
    <w:abstractNumId w:val="10"/>
  </w:num>
  <w:num w:numId="18" w16cid:durableId="1455516370">
    <w:abstractNumId w:val="13"/>
  </w:num>
  <w:num w:numId="19" w16cid:durableId="197010626">
    <w:abstractNumId w:val="17"/>
  </w:num>
  <w:num w:numId="20" w16cid:durableId="1076367534">
    <w:abstractNumId w:val="5"/>
  </w:num>
  <w:num w:numId="21" w16cid:durableId="873344309">
    <w:abstractNumId w:val="3"/>
  </w:num>
  <w:num w:numId="22" w16cid:durableId="4816538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16"/>
    <w:rsid w:val="00440FB9"/>
    <w:rsid w:val="004972D7"/>
    <w:rsid w:val="00544616"/>
    <w:rsid w:val="005F5880"/>
    <w:rsid w:val="007655D6"/>
    <w:rsid w:val="007B2BAA"/>
    <w:rsid w:val="00866FF2"/>
    <w:rsid w:val="00B67106"/>
    <w:rsid w:val="00D3389F"/>
    <w:rsid w:val="00D41323"/>
    <w:rsid w:val="00FD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1349F"/>
  <w15:chartTrackingRefBased/>
  <w15:docId w15:val="{E86C4FF0-CF89-446C-B4EF-94BFD245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5EB0-D1A8-4524-8E94-BE6D888A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a, Parvathala</dc:creator>
  <cp:keywords/>
  <dc:description/>
  <cp:lastModifiedBy>Sreeja, Parvathala</cp:lastModifiedBy>
  <cp:revision>1</cp:revision>
  <dcterms:created xsi:type="dcterms:W3CDTF">2024-10-27T14:11:00Z</dcterms:created>
  <dcterms:modified xsi:type="dcterms:W3CDTF">2024-10-27T17:25:00Z</dcterms:modified>
</cp:coreProperties>
</file>